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10" w:rsidRPr="003D0E9F" w:rsidRDefault="007077E6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B02910"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B02910" w:rsidRPr="003D0E9F" w:rsidRDefault="00B02910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ԳՆԱՆՇՄԱՆ ՀԱՐՑՈՒՄՈՎ  </w:t>
      </w: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 xml:space="preserve"> ԳՆՈՒՄՆԵՐ ԿԱՏԱՐԵԼՈՒ</w:t>
      </w:r>
    </w:p>
    <w:p w:rsidR="00B02910" w:rsidRPr="003D0E9F" w:rsidRDefault="00B02910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B02910" w:rsidRPr="003D0E9F" w:rsidRDefault="00B02910" w:rsidP="00B02910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:rsidR="00B02910" w:rsidRPr="003D0E9F" w:rsidRDefault="00B02910" w:rsidP="00B02910">
      <w:pPr>
        <w:pStyle w:val="Heading3"/>
        <w:ind w:firstLine="0"/>
        <w:rPr>
          <w:rFonts w:ascii="Sylfaen" w:hAnsi="Sylfaen" w:cs="Sylfaen"/>
          <w:sz w:val="20"/>
          <w:lang w:val="af-ZA"/>
        </w:rPr>
      </w:pPr>
      <w:r w:rsidRPr="003D0E9F"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ԻՐԸ՝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="00877132">
        <w:rPr>
          <w:rFonts w:ascii="GHEA Grapalat" w:hAnsi="GHEA Grapalat"/>
          <w:sz w:val="18"/>
          <w:szCs w:val="18"/>
          <w:lang w:val="hy-AM"/>
        </w:rPr>
        <w:t>ՀՀԱՄ-ԱՀ-ԳՀԱՊՁԲ-20/02</w:t>
      </w:r>
      <w:r w:rsidRPr="003D0E9F">
        <w:rPr>
          <w:rFonts w:ascii="Sylfaen" w:hAnsi="Sylfaen" w:cs="Sylfaen"/>
          <w:sz w:val="20"/>
          <w:lang w:val="af-ZA"/>
        </w:rPr>
        <w:t xml:space="preserve">Պատվիրատուն` </w:t>
      </w:r>
      <w:r>
        <w:rPr>
          <w:rFonts w:ascii="Sylfaen" w:hAnsi="Sylfaen" w:cs="Sylfaen"/>
          <w:sz w:val="20"/>
          <w:lang w:val="af-ZA"/>
        </w:rPr>
        <w:t>Արագածավանի համայնքապետարանը</w:t>
      </w:r>
      <w:r w:rsidRPr="003D0E9F">
        <w:rPr>
          <w:rFonts w:ascii="Sylfaen" w:hAnsi="Sylfaen" w:cs="Sylfaen"/>
          <w:sz w:val="20"/>
          <w:lang w:val="af-ZA"/>
        </w:rPr>
        <w:t xml:space="preserve">, որը գտնվում է </w:t>
      </w:r>
      <w:r>
        <w:rPr>
          <w:rFonts w:ascii="Sylfaen" w:hAnsi="Sylfaen" w:cs="Sylfaen"/>
          <w:sz w:val="20"/>
          <w:lang w:val="af-ZA"/>
        </w:rPr>
        <w:t xml:space="preserve">Արագածոտնի </w:t>
      </w:r>
      <w:r w:rsidRPr="003D0E9F">
        <w:rPr>
          <w:rFonts w:ascii="Sylfaen" w:hAnsi="Sylfaen" w:cs="Sylfaen"/>
          <w:sz w:val="20"/>
          <w:lang w:val="af-ZA"/>
        </w:rPr>
        <w:t xml:space="preserve"> մարզ, </w:t>
      </w:r>
      <w:r>
        <w:rPr>
          <w:rFonts w:ascii="Sylfaen" w:hAnsi="Sylfaen" w:cs="Sylfaen"/>
          <w:sz w:val="20"/>
          <w:lang w:val="af-ZA"/>
        </w:rPr>
        <w:t>գ</w:t>
      </w:r>
      <w:r w:rsidRPr="003D0E9F">
        <w:rPr>
          <w:rFonts w:ascii="Sylfaen" w:hAnsi="Sylfaen" w:cs="Sylfaen"/>
          <w:sz w:val="20"/>
          <w:lang w:val="af-ZA"/>
        </w:rPr>
        <w:t>. Ար</w:t>
      </w:r>
      <w:r>
        <w:rPr>
          <w:rFonts w:ascii="Sylfaen" w:hAnsi="Sylfaen" w:cs="Sylfaen"/>
          <w:sz w:val="20"/>
          <w:lang w:val="af-ZA"/>
        </w:rPr>
        <w:t>ագածավան</w:t>
      </w:r>
      <w:r w:rsidRPr="003D0E9F">
        <w:rPr>
          <w:rFonts w:ascii="Sylfaen" w:hAnsi="Sylfaen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ղրամյան</w:t>
      </w:r>
      <w:r w:rsidRPr="003D0E9F">
        <w:rPr>
          <w:rFonts w:ascii="Sylfaen" w:hAnsi="Sylfaen" w:cs="Sylfaen"/>
          <w:sz w:val="20"/>
          <w:lang w:val="af-ZA"/>
        </w:rPr>
        <w:t xml:space="preserve"> 7</w:t>
      </w:r>
      <w:r>
        <w:rPr>
          <w:rFonts w:ascii="Sylfaen" w:hAnsi="Sylfaen" w:cs="Sylfaen"/>
          <w:sz w:val="20"/>
          <w:lang w:val="af-ZA"/>
        </w:rPr>
        <w:t>1</w:t>
      </w:r>
      <w:r w:rsidRPr="003D0E9F">
        <w:rPr>
          <w:rFonts w:ascii="Sylfaen" w:hAnsi="Sylfaen" w:cs="Sylfaen"/>
          <w:sz w:val="20"/>
          <w:lang w:val="af-ZA"/>
        </w:rPr>
        <w:t xml:space="preserve"> հասցեում, ստորև ներկայացնում է </w:t>
      </w:r>
      <w:r w:rsidR="00877132">
        <w:rPr>
          <w:rFonts w:ascii="GHEA Grapalat" w:hAnsi="GHEA Grapalat"/>
          <w:sz w:val="18"/>
          <w:szCs w:val="18"/>
          <w:lang w:val="hy-AM"/>
        </w:rPr>
        <w:t>ՀՀԱՄ-ԱՀ-ԳՀԱՊՁԲ-20/02</w:t>
      </w:r>
      <w:r w:rsidRPr="007835F8">
        <w:rPr>
          <w:rFonts w:ascii="Sylfaen" w:hAnsi="Sylfaen" w:cs="Sylfaen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B02910" w:rsidRPr="003D0E9F" w:rsidRDefault="00B02910" w:rsidP="00B02910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92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3"/>
        <w:gridCol w:w="94"/>
        <w:gridCol w:w="174"/>
        <w:gridCol w:w="935"/>
        <w:gridCol w:w="138"/>
        <w:gridCol w:w="194"/>
        <w:gridCol w:w="166"/>
        <w:gridCol w:w="144"/>
        <w:gridCol w:w="666"/>
        <w:gridCol w:w="904"/>
        <w:gridCol w:w="161"/>
        <w:gridCol w:w="49"/>
        <w:gridCol w:w="110"/>
        <w:gridCol w:w="99"/>
        <w:gridCol w:w="251"/>
        <w:gridCol w:w="507"/>
        <w:gridCol w:w="404"/>
        <w:gridCol w:w="261"/>
        <w:gridCol w:w="325"/>
        <w:gridCol w:w="47"/>
        <w:gridCol w:w="152"/>
        <w:gridCol w:w="146"/>
        <w:gridCol w:w="527"/>
        <w:gridCol w:w="271"/>
        <w:gridCol w:w="16"/>
        <w:gridCol w:w="167"/>
        <w:gridCol w:w="366"/>
        <w:gridCol w:w="370"/>
        <w:gridCol w:w="161"/>
        <w:gridCol w:w="62"/>
        <w:gridCol w:w="307"/>
        <w:gridCol w:w="237"/>
        <w:gridCol w:w="384"/>
        <w:gridCol w:w="7"/>
        <w:gridCol w:w="229"/>
        <w:gridCol w:w="1056"/>
        <w:gridCol w:w="303"/>
      </w:tblGrid>
      <w:tr w:rsidR="00B02910" w:rsidRPr="00C934D5" w:rsidTr="00601CD7">
        <w:trPr>
          <w:gridAfter w:val="1"/>
          <w:wAfter w:w="303" w:type="dxa"/>
          <w:trHeight w:val="146"/>
        </w:trPr>
        <w:tc>
          <w:tcPr>
            <w:tcW w:w="10620" w:type="dxa"/>
            <w:gridSpan w:val="36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C934D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C934D5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B02910" w:rsidRPr="00C934D5" w:rsidTr="00C17C78">
        <w:trPr>
          <w:gridAfter w:val="1"/>
          <w:wAfter w:w="303" w:type="dxa"/>
          <w:trHeight w:val="11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574" w:type="dxa"/>
            <w:gridSpan w:val="6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C934D5">
              <w:rPr>
                <w:rStyle w:val="FootnoteReference"/>
                <w:rFonts w:ascii="Sylfaen" w:hAnsi="Sylfaen" w:cs="Sylfaen"/>
                <w:sz w:val="16"/>
                <w:szCs w:val="16"/>
              </w:rPr>
              <w:footnoteReference w:id="2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633" w:type="dxa"/>
            <w:gridSpan w:val="13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B02910" w:rsidRPr="00C934D5" w:rsidTr="00C17C78">
        <w:trPr>
          <w:gridAfter w:val="1"/>
          <w:wAfter w:w="303" w:type="dxa"/>
          <w:trHeight w:val="175"/>
        </w:trPr>
        <w:tc>
          <w:tcPr>
            <w:tcW w:w="533" w:type="dxa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670" w:type="dxa"/>
            <w:gridSpan w:val="5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633" w:type="dxa"/>
            <w:gridSpan w:val="13"/>
            <w:vMerge/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C17C78">
        <w:trPr>
          <w:gridAfter w:val="1"/>
          <w:wAfter w:w="303" w:type="dxa"/>
          <w:trHeight w:val="275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4"/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63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C17C78">
        <w:trPr>
          <w:gridAfter w:val="1"/>
          <w:wAfter w:w="303" w:type="dxa"/>
          <w:trHeight w:val="106"/>
        </w:trPr>
        <w:tc>
          <w:tcPr>
            <w:tcW w:w="533" w:type="dxa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783DB2" w:rsidRDefault="00877132" w:rsidP="00C17C7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lang w:val="hy-AM"/>
              </w:rPr>
              <w:t>Մահճակալ երկհարկանի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877132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20"/>
              </w:rPr>
              <w:t>35</w:t>
            </w:r>
          </w:p>
        </w:tc>
        <w:tc>
          <w:tcPr>
            <w:tcW w:w="6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20"/>
              </w:rPr>
              <w:t>35</w:t>
            </w:r>
          </w:p>
        </w:tc>
        <w:tc>
          <w:tcPr>
            <w:tcW w:w="11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992ECB" w:rsidRDefault="00877132" w:rsidP="009C4954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130000</w:t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992ECB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130000</w:t>
            </w:r>
          </w:p>
        </w:tc>
        <w:tc>
          <w:tcPr>
            <w:tcW w:w="36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Default="00877132" w:rsidP="00877132">
            <w:pPr>
              <w:rPr>
                <w:rFonts w:ascii="Sylfaen" w:eastAsia="Times New Roman" w:hAnsi="Sylfaen" w:cs="Times New Roman"/>
              </w:rPr>
            </w:pP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Մահճակալը պատրաստվում է 18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մ լամինացված ՓՏՍ-ից: Չափսերը՝70*130*185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սմ: Առաջին հարկի մահճակալի բարձրությունը գետնից 30սմ,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շարժական դարակով90*60*15սմ/միջանցիկ կտրվածքով/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,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երկ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ու հարկերի միջև տարածություն՝ 60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սմ: Ունի փայտյա /3.5x3,5/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աստիճան բարձրությունը՝110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սմ, աստիճա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նների հեռավորությունն իրարից՝ 25*30սմ: Ս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նարների վերևի անկյունները կորացված են և պատված ռետինե խրվող եզրաժապավենով: Ա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րագոտինները 18մմ հաստություն, 3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0սմ լայնության լամինատե շերտեր են, որոնք ունեն ա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լիքաձև տեսք: Ալիքի խորությունը 10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սմ է , երկարությունը 20-ից 30սմ է: Ներքնակների տակ գցվում է ամբողջական Փ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ՏՍ-18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մմ հա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ստությամբ, որը հենվում է կողերով 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 xml:space="preserve"> անցնող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x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18մմ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լամինացված ՓՏՍ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վրայով: Ներքնակների/զսպանակով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 xml:space="preserve"> սինտեպոնից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/ բարձրությունը 18 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սմ է, երկարությունն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ու լայնությունը ըստ մահճակալի չափերի:Վերին ներքնակներ  10սմ բարձրությամբ  ,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>պարունակությունը 1.5 կգ բարձրորոկ սինտեպոնից, ներքնակների երեսը բամբակյա կտորից, գույնը զանազան –վառվռուն: Մահճակալի կոնստրուկցիոն բոլոր դետալները հավաքված են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պտուտակներով,փայտե չիվիներով,էմուլսիայով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t xml:space="preserve">: Մահճակալի գույնը </w:t>
            </w:r>
            <w:r w:rsidRPr="00280B69">
              <w:rPr>
                <w:rFonts w:ascii="Sylfaen" w:eastAsia="Times New Roman" w:hAnsi="Sylfaen" w:cs="Times New Roman"/>
                <w:sz w:val="16"/>
                <w:szCs w:val="16"/>
              </w:rPr>
              <w:lastRenderedPageBreak/>
              <w:t>կամ գունային համադրումները համաձայնեցվում են պատվիրատուի հետ: Առաքումը և տեղադրումը՝ ըստ պատվիրատուի ներկայացրած վայրի, կատարվում է մատակարարի միջոցների հաշվին: Երաշխիքային սպասարկումը՝ 2 տարի</w:t>
            </w:r>
            <w:r>
              <w:rPr>
                <w:rFonts w:ascii="Sylfaen" w:eastAsia="Times New Roman" w:hAnsi="Sylfaen" w:cs="Times New Roman"/>
              </w:rPr>
              <w:t xml:space="preserve">: </w:t>
            </w:r>
          </w:p>
          <w:p w:rsidR="00B02910" w:rsidRPr="00471B19" w:rsidRDefault="00B02910" w:rsidP="009C4954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877132" w:rsidRPr="00C934D5" w:rsidTr="00CE1EE0">
        <w:trPr>
          <w:gridAfter w:val="1"/>
          <w:wAfter w:w="303" w:type="dxa"/>
          <w:trHeight w:val="106"/>
        </w:trPr>
        <w:tc>
          <w:tcPr>
            <w:tcW w:w="533" w:type="dxa"/>
            <w:shd w:val="clear" w:color="auto" w:fill="auto"/>
            <w:vAlign w:val="center"/>
          </w:tcPr>
          <w:p w:rsidR="00877132" w:rsidRPr="00C934D5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554799" w:rsidRDefault="00877132" w:rsidP="00C17C78">
            <w:pPr>
              <w:jc w:val="center"/>
              <w:rPr>
                <w:rFonts w:ascii="Sylfaen" w:hAnsi="Sylfaen" w:cs="Sylfaen"/>
                <w:szCs w:val="24"/>
                <w:lang w:val="pt-BR"/>
              </w:rPr>
            </w:pPr>
            <w:r>
              <w:rPr>
                <w:rFonts w:ascii="GHEA Grapalat" w:eastAsia="Calibri" w:hAnsi="GHEA Grapalat" w:cs="Times New Roman"/>
                <w:lang w:val="hy-AM"/>
              </w:rPr>
              <w:t>Սեղան մանկակա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877132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C934D5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20"/>
              </w:rPr>
              <w:t>25</w:t>
            </w:r>
          </w:p>
        </w:tc>
        <w:tc>
          <w:tcPr>
            <w:tcW w:w="6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C934D5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20"/>
              </w:rPr>
              <w:t>25</w:t>
            </w:r>
          </w:p>
        </w:tc>
        <w:tc>
          <w:tcPr>
            <w:tcW w:w="11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77132" w:rsidRDefault="00877132">
            <w:r w:rsidRPr="00840850">
              <w:rPr>
                <w:rFonts w:ascii="GHEA Grapalat" w:hAnsi="GHEA Grapalat"/>
                <w:sz w:val="20"/>
                <w:lang w:val="hy-AM"/>
              </w:rPr>
              <w:t>500000</w:t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77132" w:rsidRDefault="00877132">
            <w:r w:rsidRPr="00840850">
              <w:rPr>
                <w:rFonts w:ascii="GHEA Grapalat" w:hAnsi="GHEA Grapalat"/>
                <w:sz w:val="20"/>
                <w:lang w:val="hy-AM"/>
              </w:rPr>
              <w:t>500000</w:t>
            </w:r>
          </w:p>
        </w:tc>
        <w:tc>
          <w:tcPr>
            <w:tcW w:w="36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554799" w:rsidRDefault="00877132" w:rsidP="009C4954">
            <w:pPr>
              <w:jc w:val="center"/>
              <w:rPr>
                <w:rFonts w:ascii="Sylfaen" w:hAnsi="Sylfaen" w:cs="Sylfaen"/>
                <w:szCs w:val="24"/>
                <w:lang w:val="pt-BR"/>
              </w:rPr>
            </w:pP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Սեղանը պատրաստվում  է 18մմ լամինացված  ՓՏՍ-ից, բարձրությունը՝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70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սմ : Սեղանի անկյունները լինեն կլորացված: Երեսի չափերը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80*8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0սմ, իսկ կողային մասերը փաթաթված են ռետինե խրվող եզրաժապավենով, որը փակցվում է սիլիկոնով: Երեսը ոտքերին ամրանում է երկաթյա անկյունակներով՝ չորս կետից: Չորս որքը միանում են իրար  լամինատե գոտիներով / լայնքը ՝ 8սմ/ գոտիներով և երկաթյա անկյունակներով: Ոտքերը լինեն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4 *4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 xml:space="preserve"> սմ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փ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այտե( հաճարից) / հատակին հպվող մասն ունենա համապատասխանեցված ամուր սոսնձված պլաստմասե գլխարկ: Սեղանի գույնը համաձայնեցվում է պատվիրատուի հետ: Առաքումը և տեղադրումը՝ ըստ պատվիրատուի ներկայացրած վայրի, կատարվում է մատակարարի միջոցների հաշվին: Երաշխիքային սպասարկումը՝ 2 տար</w:t>
            </w:r>
            <w:r w:rsidRPr="00C51FE7">
              <w:rPr>
                <w:rFonts w:ascii="Sylfaen" w:eastAsia="Times New Roman" w:hAnsi="Sylfaen" w:cs="Times New Roman"/>
                <w:sz w:val="16"/>
                <w:szCs w:val="16"/>
              </w:rPr>
              <w:t>ի</w:t>
            </w:r>
          </w:p>
        </w:tc>
      </w:tr>
      <w:tr w:rsidR="00877132" w:rsidRPr="00C934D5" w:rsidTr="00C17C78">
        <w:trPr>
          <w:gridAfter w:val="1"/>
          <w:wAfter w:w="303" w:type="dxa"/>
          <w:trHeight w:val="106"/>
        </w:trPr>
        <w:tc>
          <w:tcPr>
            <w:tcW w:w="533" w:type="dxa"/>
            <w:shd w:val="clear" w:color="auto" w:fill="auto"/>
            <w:vAlign w:val="center"/>
          </w:tcPr>
          <w:p w:rsidR="00877132" w:rsidRPr="00877132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554799" w:rsidRDefault="00877132" w:rsidP="00C17C78">
            <w:pPr>
              <w:jc w:val="center"/>
              <w:rPr>
                <w:rFonts w:ascii="Sylfaen" w:hAnsi="Sylfaen" w:cs="Sylfaen"/>
                <w:szCs w:val="24"/>
                <w:lang w:val="pt-BR"/>
              </w:rPr>
            </w:pPr>
            <w:r>
              <w:rPr>
                <w:rFonts w:ascii="GHEA Grapalat" w:eastAsia="Calibri" w:hAnsi="GHEA Grapalat" w:cs="Times New Roman"/>
                <w:lang w:val="hy-AM"/>
              </w:rPr>
              <w:t>Աթոռ մանկակա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877132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877132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6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877132" w:rsidRDefault="00877132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11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Default="00877132" w:rsidP="009C4954">
            <w:pPr>
              <w:widowControl w:val="0"/>
              <w:rPr>
                <w:rFonts w:ascii="Sylfaen" w:hAnsi="Sylfaen"/>
                <w:bCs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2500</w:t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Default="00877132" w:rsidP="005B3A78">
            <w:pPr>
              <w:widowControl w:val="0"/>
              <w:jc w:val="center"/>
              <w:rPr>
                <w:rFonts w:ascii="Sylfaen" w:hAnsi="Sylfaen"/>
                <w:bCs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2500</w:t>
            </w:r>
          </w:p>
        </w:tc>
        <w:tc>
          <w:tcPr>
            <w:tcW w:w="36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7132" w:rsidRPr="00554799" w:rsidRDefault="00877132" w:rsidP="009C4954">
            <w:pPr>
              <w:jc w:val="center"/>
              <w:rPr>
                <w:rFonts w:ascii="Sylfaen" w:hAnsi="Sylfaen" w:cs="Sylfaen"/>
                <w:szCs w:val="24"/>
                <w:lang w:val="pt-BR"/>
              </w:rPr>
            </w:pP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Փայտե( հաճարից) աթոռ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.բարձրությունը 65սմ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, գույնը բնական լաքապատ, փայտի հաստությունը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4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 xml:space="preserve">սմ*2,5սմ, նստելատեղի չափսերը 31սմ*28սմ,նստելատեղի բարձրությունը 36սմ, հենակը՝ հորիզոնական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նրբատախտակով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 xml:space="preserve">, չափերը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15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սմ*2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8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սմ, հենակի բարձրությունը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13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 xml:space="preserve">,4սմ: Աթոռի կոնստրուկցիան հավաքվում է շիպերով և պտուտակներով, նստատեղը ամրացված է պտուտակներով, եզրերը մշակված են, անկյունները կլորացված, նստատեղերը և հենակը 0,6 սմ հաստությամբ՝ հղկեցված,նրբատախտակից: Հետևի ոտքը 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6</w:t>
            </w:r>
            <w:r w:rsidRPr="008B65EA">
              <w:rPr>
                <w:rFonts w:ascii="Sylfaen" w:eastAsia="Times New Roman" w:hAnsi="Sylfaen" w:cs="Times New Roman"/>
                <w:sz w:val="16"/>
                <w:szCs w:val="16"/>
              </w:rPr>
              <w:t>5/4/2,5, առջևի ոտքերը ՝36/4/2,5, ամրագոտի 4 հատ 2/2: Երաշխիքային սպասարկումը 2 տարի</w:t>
            </w:r>
          </w:p>
        </w:tc>
      </w:tr>
      <w:tr w:rsidR="00B02910" w:rsidRPr="00C934D5" w:rsidTr="00601CD7">
        <w:trPr>
          <w:gridAfter w:val="1"/>
          <w:wAfter w:w="303" w:type="dxa"/>
          <w:trHeight w:val="169"/>
        </w:trPr>
        <w:tc>
          <w:tcPr>
            <w:tcW w:w="10620" w:type="dxa"/>
            <w:gridSpan w:val="36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B02910" w:rsidRPr="00C934D5" w:rsidTr="00C17C78">
        <w:trPr>
          <w:gridAfter w:val="1"/>
          <w:wAfter w:w="303" w:type="dxa"/>
          <w:trHeight w:val="137"/>
        </w:trPr>
        <w:tc>
          <w:tcPr>
            <w:tcW w:w="4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46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“Գնումների մասին” ՀՀ օրենքի 17-րդ հոդվածի 2-րդ կետ</w:t>
            </w:r>
          </w:p>
        </w:tc>
      </w:tr>
      <w:tr w:rsidR="00B02910" w:rsidRPr="00C934D5" w:rsidTr="00601CD7">
        <w:trPr>
          <w:gridAfter w:val="1"/>
          <w:wAfter w:w="303" w:type="dxa"/>
          <w:trHeight w:val="196"/>
        </w:trPr>
        <w:tc>
          <w:tcPr>
            <w:tcW w:w="106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</w:trPr>
        <w:tc>
          <w:tcPr>
            <w:tcW w:w="106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C934D5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934D5">
              <w:rPr>
                <w:rStyle w:val="FootnoteReference"/>
                <w:rFonts w:ascii="Sylfaen" w:hAnsi="Sylfaen"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88"/>
        </w:trPr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65"/>
        </w:trPr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01</w:t>
            </w:r>
          </w:p>
        </w:tc>
        <w:tc>
          <w:tcPr>
            <w:tcW w:w="1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5347D6" w:rsidRDefault="005347D6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6</w:t>
            </w:r>
          </w:p>
        </w:tc>
        <w:tc>
          <w:tcPr>
            <w:tcW w:w="2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</w:t>
            </w: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2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96"/>
        </w:trPr>
        <w:tc>
          <w:tcPr>
            <w:tcW w:w="106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55"/>
        </w:trPr>
        <w:tc>
          <w:tcPr>
            <w:tcW w:w="61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0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2C04EF" w:rsidP="002C04EF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</w:t>
            </w:r>
            <w:r w:rsidR="00B02910">
              <w:rPr>
                <w:rFonts w:ascii="Sylfaen" w:hAnsi="Sylfaen"/>
                <w:sz w:val="16"/>
                <w:szCs w:val="16"/>
              </w:rPr>
              <w:t>.0</w:t>
            </w:r>
            <w:r w:rsidR="00187B76">
              <w:rPr>
                <w:rFonts w:ascii="Sylfaen" w:hAnsi="Sylfaen"/>
                <w:sz w:val="16"/>
                <w:szCs w:val="16"/>
              </w:rPr>
              <w:t>6</w:t>
            </w:r>
            <w:r w:rsidR="00B02910">
              <w:rPr>
                <w:rFonts w:ascii="Sylfaen" w:hAnsi="Sylfaen"/>
                <w:sz w:val="16"/>
                <w:szCs w:val="16"/>
              </w:rPr>
              <w:t>.20</w:t>
            </w:r>
            <w:r w:rsidR="00B02910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="00B02910">
              <w:rPr>
                <w:rFonts w:ascii="Sylfaen" w:hAnsi="Sylfaen"/>
                <w:sz w:val="16"/>
                <w:szCs w:val="16"/>
              </w:rPr>
              <w:t>թ</w:t>
            </w: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64"/>
        </w:trPr>
        <w:tc>
          <w:tcPr>
            <w:tcW w:w="579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Հրավերում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934D5">
              <w:rPr>
                <w:rFonts w:ascii="Sylfaen" w:hAnsi="Sylfaen" w:cs="Sylfaen"/>
                <w:sz w:val="16"/>
                <w:szCs w:val="16"/>
              </w:rPr>
              <w:t>կատարված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934D5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6"/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44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92"/>
        </w:trPr>
        <w:tc>
          <w:tcPr>
            <w:tcW w:w="579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44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47"/>
        </w:trPr>
        <w:tc>
          <w:tcPr>
            <w:tcW w:w="579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2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47"/>
        </w:trPr>
        <w:tc>
          <w:tcPr>
            <w:tcW w:w="579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55"/>
        </w:trPr>
        <w:tc>
          <w:tcPr>
            <w:tcW w:w="579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rPr>
          <w:gridAfter w:val="1"/>
          <w:wAfter w:w="303" w:type="dxa"/>
          <w:trHeight w:val="54"/>
        </w:trPr>
        <w:tc>
          <w:tcPr>
            <w:tcW w:w="10620" w:type="dxa"/>
            <w:gridSpan w:val="36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C17C78">
        <w:trPr>
          <w:gridAfter w:val="1"/>
          <w:wAfter w:w="303" w:type="dxa"/>
          <w:trHeight w:val="40"/>
        </w:trPr>
        <w:tc>
          <w:tcPr>
            <w:tcW w:w="627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552" w:type="dxa"/>
            <w:gridSpan w:val="30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Յուրաքանչյուր մասնակցի հայտովներկայացվածգները մեկ միավորի համար</w:t>
            </w:r>
          </w:p>
        </w:tc>
      </w:tr>
      <w:tr w:rsidR="00B02910" w:rsidRPr="00C934D5" w:rsidTr="00C17C78">
        <w:trPr>
          <w:gridAfter w:val="1"/>
          <w:wAfter w:w="303" w:type="dxa"/>
          <w:trHeight w:val="213"/>
        </w:trPr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552" w:type="dxa"/>
            <w:gridSpan w:val="30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7"/>
            </w:r>
          </w:p>
        </w:tc>
      </w:tr>
      <w:tr w:rsidR="00B02910" w:rsidRPr="00C934D5" w:rsidTr="00C17C7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5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B02910" w:rsidRPr="00C934D5" w:rsidTr="00C17C7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10"/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845669" w:rsidRPr="00C934D5" w:rsidTr="008D5009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69" w:rsidRPr="00C934D5" w:rsidRDefault="00845669" w:rsidP="0087713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669" w:rsidRDefault="00845669" w:rsidP="0087713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լեվեյթորս Ինփորթ Ընդ Սերվիզ Գրուպ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831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831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662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66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45669">
              <w:rPr>
                <w:rFonts w:ascii="GHEA Grapalat" w:hAnsi="GHEA Grapalat"/>
                <w:sz w:val="16"/>
                <w:szCs w:val="16"/>
                <w:lang w:val="hy-AM"/>
              </w:rPr>
              <w:t>4590720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90720</w:t>
            </w:r>
          </w:p>
        </w:tc>
      </w:tr>
      <w:tr w:rsidR="00845669" w:rsidRPr="00C934D5" w:rsidTr="00711C6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69" w:rsidRDefault="00845669" w:rsidP="00877132">
            <w:r w:rsidRPr="00CC5DD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669" w:rsidRPr="003F109C" w:rsidRDefault="00845669" w:rsidP="0087713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իլիթ Դերձ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>ԱՁ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325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325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65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6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45669">
              <w:rPr>
                <w:rFonts w:ascii="GHEA Grapalat" w:hAnsi="GHEA Grapalat"/>
                <w:sz w:val="16"/>
                <w:szCs w:val="16"/>
                <w:lang w:val="hy-AM"/>
              </w:rPr>
              <w:t>2919000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19000</w:t>
            </w:r>
          </w:p>
        </w:tc>
      </w:tr>
      <w:tr w:rsidR="00845669" w:rsidRPr="00C934D5" w:rsidTr="00711C6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69" w:rsidRDefault="00845669" w:rsidP="00877132">
            <w:r w:rsidRPr="00CC5DD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877132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ռ Պնդուկյա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 xml:space="preserve"> ԱՁ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250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250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45669">
              <w:rPr>
                <w:rFonts w:ascii="GHEA Grapalat" w:hAnsi="GHEA Grapalat"/>
                <w:sz w:val="16"/>
                <w:szCs w:val="16"/>
                <w:lang w:val="hy-AM"/>
              </w:rPr>
              <w:t>3325000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25000</w:t>
            </w:r>
          </w:p>
        </w:tc>
      </w:tr>
      <w:tr w:rsidR="00845669" w:rsidRPr="00C934D5" w:rsidTr="00FA51AA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69" w:rsidRPr="00845669" w:rsidRDefault="00845669" w:rsidP="00B632F5">
            <w:pPr>
              <w:rPr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լեվեյթորս Ինփորթ Ընդ Սերվիզ Գրուպ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0000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0000</w:t>
            </w:r>
          </w:p>
        </w:tc>
      </w:tr>
      <w:tr w:rsidR="00845669" w:rsidRPr="00C934D5" w:rsidTr="00FA51AA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69" w:rsidRPr="00845669" w:rsidRDefault="00845669" w:rsidP="00B632F5">
            <w:pPr>
              <w:rPr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669" w:rsidRPr="003F109C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իլիթ Դերձ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>ԱՁ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896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896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792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792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8752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8752</w:t>
            </w:r>
          </w:p>
        </w:tc>
      </w:tr>
      <w:tr w:rsidR="00845669" w:rsidRPr="00C934D5" w:rsidTr="00FA51AA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69" w:rsidRPr="00845669" w:rsidRDefault="00845669" w:rsidP="00B632F5">
            <w:pPr>
              <w:rPr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ռ Պնդուկյա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 xml:space="preserve"> ԱՁ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</w:tr>
      <w:tr w:rsidR="00845669" w:rsidRPr="00C934D5" w:rsidTr="009E60F9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69" w:rsidRDefault="00845669" w:rsidP="00B632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լեվեյթորս Ինփորթ Ընդ Սերվիզ Գրուպ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664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664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328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328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9968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9968</w:t>
            </w:r>
          </w:p>
        </w:tc>
      </w:tr>
      <w:tr w:rsidR="00845669" w:rsidRPr="00C934D5" w:rsidTr="009E60F9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69" w:rsidRDefault="00845669" w:rsidP="00B632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669" w:rsidRPr="003F109C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իլիթ Դերձ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>ԱՁ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666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666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332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332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5992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5992</w:t>
            </w:r>
          </w:p>
        </w:tc>
      </w:tr>
      <w:tr w:rsidR="00845669" w:rsidRPr="00C934D5" w:rsidTr="009E60F9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5669" w:rsidRDefault="00845669" w:rsidP="00B632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ռ Պնդուկյա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 xml:space="preserve"> ԱՁ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80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5669" w:rsidRDefault="00845669" w:rsidP="0010464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80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8000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8000</w:t>
            </w:r>
          </w:p>
        </w:tc>
      </w:tr>
      <w:tr w:rsidR="00845669" w:rsidRPr="00C934D5" w:rsidTr="00C17C78">
        <w:trPr>
          <w:gridAfter w:val="1"/>
          <w:wAfter w:w="303" w:type="dxa"/>
          <w:trHeight w:val="290"/>
        </w:trPr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C934D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845669" w:rsidRPr="00C934D5" w:rsidTr="00601CD7">
        <w:trPr>
          <w:gridAfter w:val="1"/>
          <w:wAfter w:w="303" w:type="dxa"/>
          <w:trHeight w:val="288"/>
        </w:trPr>
        <w:tc>
          <w:tcPr>
            <w:tcW w:w="10620" w:type="dxa"/>
            <w:gridSpan w:val="36"/>
            <w:shd w:val="clear" w:color="auto" w:fill="99CCFF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845669" w:rsidRPr="00C934D5" w:rsidTr="00601CD7">
        <w:trPr>
          <w:gridAfter w:val="1"/>
          <w:wAfter w:w="303" w:type="dxa"/>
        </w:trPr>
        <w:tc>
          <w:tcPr>
            <w:tcW w:w="106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Տ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845669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vMerge w:val="restart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7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845669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Տեխնի-կական միջոց-նե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Գնային առաջարկ</w:t>
            </w:r>
          </w:p>
        </w:tc>
      </w:tr>
      <w:tr w:rsidR="00845669" w:rsidRPr="00C934D5" w:rsidTr="00C17C78">
        <w:trPr>
          <w:gridAfter w:val="1"/>
          <w:wAfter w:w="303" w:type="dxa"/>
          <w:trHeight w:val="60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845669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լեվեյթորս Ինփորթ Ընդ Սերվիզ Գրուպ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D71C1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D71C1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D71C1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D71C1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D71C1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D71C1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D71C1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D71C1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90720</w:t>
            </w:r>
          </w:p>
        </w:tc>
      </w:tr>
      <w:tr w:rsidR="00845669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845669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3F109C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իլիթ Դերձ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lastRenderedPageBreak/>
              <w:t>ԱՁ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</w:t>
            </w: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</w:t>
            </w: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19000</w:t>
            </w:r>
          </w:p>
        </w:tc>
      </w:tr>
      <w:tr w:rsidR="00845669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9B23B8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ռ Պնդուկյա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 xml:space="preserve"> ԱՁ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25000</w:t>
            </w:r>
          </w:p>
        </w:tc>
      </w:tr>
      <w:tr w:rsidR="00845669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լեվեյթորս Ինփորթ Ընդ Սերվիզ Գրուպ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E142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0000</w:t>
            </w:r>
          </w:p>
        </w:tc>
      </w:tr>
      <w:tr w:rsidR="00845669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845669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3F109C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իլիթ Դերձ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>ԱՁ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B7390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8752</w:t>
            </w:r>
          </w:p>
        </w:tc>
      </w:tr>
      <w:tr w:rsidR="00845669" w:rsidRPr="00C934D5" w:rsidTr="00EB37E2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845669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ռ Պնդուկյա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 xml:space="preserve"> ԱՁ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5669" w:rsidRDefault="00845669">
            <w:r w:rsidRPr="00BF25E8"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</w:tr>
      <w:tr w:rsidR="00845669" w:rsidRPr="00C934D5" w:rsidTr="00EB37E2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845669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լեվեյթորս Ինփորթ Ընդ Սերվիզ Գրուպ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5669" w:rsidRDefault="00845669">
            <w:r w:rsidRPr="00BF25E8"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9968</w:t>
            </w:r>
          </w:p>
        </w:tc>
      </w:tr>
      <w:tr w:rsidR="00845669" w:rsidRPr="00C934D5" w:rsidTr="00EB37E2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3F109C" w:rsidRDefault="00845669" w:rsidP="0010464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իլիթ Դերձ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>ԱՁ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5669" w:rsidRDefault="00845669">
            <w:r w:rsidRPr="00BF25E8"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5992</w:t>
            </w:r>
          </w:p>
        </w:tc>
      </w:tr>
      <w:tr w:rsidR="00845669" w:rsidRPr="00C934D5" w:rsidTr="00EB37E2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ռ Պնդուկյա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 xml:space="preserve"> ԱՁ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10464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5669" w:rsidRDefault="00845669">
            <w:r w:rsidRPr="00BF25E8">
              <w:rPr>
                <w:rFonts w:ascii="Sylfaen" w:hAnsi="Sylfaen" w:cs="Arial Armenian"/>
                <w:color w:val="000000"/>
                <w:sz w:val="16"/>
                <w:szCs w:val="16"/>
              </w:rPr>
              <w:t>բավարա</w:t>
            </w:r>
            <w:r w:rsidRPr="00BF25E8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Default="00845669" w:rsidP="001046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8000</w:t>
            </w:r>
          </w:p>
        </w:tc>
      </w:tr>
      <w:tr w:rsidR="00845669" w:rsidRPr="00C934D5" w:rsidTr="00C17C78">
        <w:trPr>
          <w:trHeight w:val="344"/>
        </w:trPr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lastRenderedPageBreak/>
              <w:t>Այլ տեղեկություններ</w:t>
            </w:r>
          </w:p>
        </w:tc>
        <w:tc>
          <w:tcPr>
            <w:tcW w:w="868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845669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845669" w:rsidRPr="00C934D5" w:rsidTr="00C17C78">
        <w:tc>
          <w:tcPr>
            <w:tcW w:w="627" w:type="dxa"/>
            <w:gridSpan w:val="2"/>
            <w:vMerge w:val="restart"/>
            <w:shd w:val="clear" w:color="auto" w:fill="auto"/>
            <w:vAlign w:val="center"/>
          </w:tcPr>
          <w:p w:rsidR="00845669" w:rsidRPr="00C934D5" w:rsidRDefault="00845669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9187" w:type="dxa"/>
            <w:gridSpan w:val="33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845669" w:rsidRPr="00C934D5" w:rsidTr="00C17C78">
        <w:trPr>
          <w:trHeight w:val="237"/>
        </w:trPr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845669" w:rsidRPr="00C934D5" w:rsidRDefault="00845669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3" w:type="dxa"/>
            <w:gridSpan w:val="7"/>
            <w:vMerge w:val="restart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16" w:type="dxa"/>
            <w:gridSpan w:val="5"/>
            <w:vMerge w:val="restart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Կնքման ամսաթիվ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Կատար</w:t>
            </w:r>
            <w:r>
              <w:rPr>
                <w:rFonts w:ascii="Sylfaen" w:hAnsi="Sylfaen"/>
                <w:sz w:val="16"/>
                <w:szCs w:val="16"/>
              </w:rPr>
              <w:t>պայ</w:t>
            </w:r>
            <w:r w:rsidRPr="00C934D5">
              <w:rPr>
                <w:rFonts w:ascii="Sylfaen" w:hAnsi="Sylfaen"/>
                <w:sz w:val="16"/>
                <w:szCs w:val="16"/>
              </w:rPr>
              <w:t>ման</w:t>
            </w:r>
            <w:r>
              <w:rPr>
                <w:rFonts w:ascii="Sylfaen" w:hAnsi="Sylfaen"/>
                <w:sz w:val="16"/>
                <w:szCs w:val="16"/>
              </w:rPr>
              <w:t>ագրի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վերջնա-ժամկետը</w:t>
            </w:r>
          </w:p>
        </w:tc>
        <w:tc>
          <w:tcPr>
            <w:tcW w:w="1326" w:type="dxa"/>
            <w:gridSpan w:val="7"/>
            <w:vMerge w:val="restart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Կանխա-վճարի չափը</w:t>
            </w:r>
          </w:p>
        </w:tc>
        <w:tc>
          <w:tcPr>
            <w:tcW w:w="3482" w:type="dxa"/>
            <w:gridSpan w:val="11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Գինը</w:t>
            </w:r>
          </w:p>
        </w:tc>
      </w:tr>
      <w:tr w:rsidR="00845669" w:rsidRPr="00C934D5" w:rsidTr="00C17C78">
        <w:trPr>
          <w:trHeight w:val="238"/>
        </w:trPr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845669" w:rsidRPr="00C934D5" w:rsidRDefault="00845669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3" w:type="dxa"/>
            <w:gridSpan w:val="7"/>
            <w:vMerge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vMerge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6" w:type="dxa"/>
            <w:gridSpan w:val="7"/>
            <w:vMerge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82" w:type="dxa"/>
            <w:gridSpan w:val="11"/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845669" w:rsidRPr="00C934D5" w:rsidTr="00C17C78">
        <w:trPr>
          <w:trHeight w:val="817"/>
        </w:trPr>
        <w:tc>
          <w:tcPr>
            <w:tcW w:w="6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669" w:rsidRPr="00C934D5" w:rsidRDefault="00845669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դհանուր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11"/>
            </w:r>
          </w:p>
        </w:tc>
      </w:tr>
      <w:tr w:rsidR="00C045B3" w:rsidRPr="00C934D5" w:rsidTr="00326393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C045B3" w:rsidRPr="007670F5" w:rsidRDefault="00C045B3" w:rsidP="005B3A78">
            <w:pPr>
              <w:pStyle w:val="BodyText"/>
              <w:rPr>
                <w:rFonts w:ascii="Sylfaen" w:hAnsi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Լիլիթ Դերձյա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 w:rsidRPr="00C17C78">
              <w:rPr>
                <w:rFonts w:ascii="Sylfaen" w:hAnsi="Sylfaen" w:cs="Sylfaen"/>
                <w:sz w:val="16"/>
                <w:szCs w:val="16"/>
                <w:lang w:val="hy-AM"/>
              </w:rPr>
              <w:t>ԱՁ</w:t>
            </w:r>
          </w:p>
        </w:tc>
        <w:tc>
          <w:tcPr>
            <w:tcW w:w="2373" w:type="dxa"/>
            <w:gridSpan w:val="7"/>
            <w:shd w:val="clear" w:color="auto" w:fill="auto"/>
            <w:vAlign w:val="center"/>
          </w:tcPr>
          <w:p w:rsidR="00C045B3" w:rsidRPr="00DB4D97" w:rsidRDefault="00C045B3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ԱՄ-ԱՀ-ԳՀԱՊՁԲ-20/02</w:t>
            </w:r>
            <w:r w:rsidRPr="007835F8">
              <w:rPr>
                <w:rFonts w:ascii="Sylfaen" w:hAnsi="Sylfaen" w:cs="Sylfaen"/>
                <w:lang w:val="af-ZA"/>
              </w:rPr>
              <w:t xml:space="preserve"> 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C045B3" w:rsidRPr="009B23B8" w:rsidRDefault="00C045B3" w:rsidP="00B632F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/0</w:t>
            </w:r>
            <w:r>
              <w:rPr>
                <w:rFonts w:ascii="Sylfaen" w:hAnsi="Sylfaen" w:cs="Sylfaen"/>
                <w:sz w:val="16"/>
                <w:szCs w:val="16"/>
              </w:rPr>
              <w:t>7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/202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C045B3" w:rsidRPr="008F3B28" w:rsidRDefault="00C045B3" w:rsidP="00187B76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/08/2020</w:t>
            </w:r>
            <w:r w:rsidRPr="008F3B28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326" w:type="dxa"/>
            <w:gridSpan w:val="7"/>
            <w:shd w:val="clear" w:color="auto" w:fill="auto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auto"/>
          </w:tcPr>
          <w:p w:rsidR="00C045B3" w:rsidRDefault="00C045B3">
            <w:r w:rsidRPr="003436E2">
              <w:rPr>
                <w:rFonts w:ascii="GHEA Grapalat" w:hAnsi="GHEA Grapalat"/>
                <w:sz w:val="20"/>
                <w:szCs w:val="20"/>
                <w:lang w:val="hy-AM"/>
              </w:rPr>
              <w:t>2919000</w:t>
            </w:r>
          </w:p>
        </w:tc>
        <w:tc>
          <w:tcPr>
            <w:tcW w:w="1979" w:type="dxa"/>
            <w:gridSpan w:val="5"/>
            <w:shd w:val="clear" w:color="auto" w:fill="auto"/>
          </w:tcPr>
          <w:p w:rsidR="00C045B3" w:rsidRDefault="00C045B3">
            <w:r w:rsidRPr="003436E2">
              <w:rPr>
                <w:rFonts w:ascii="GHEA Grapalat" w:hAnsi="GHEA Grapalat"/>
                <w:sz w:val="20"/>
                <w:szCs w:val="20"/>
                <w:lang w:val="hy-AM"/>
              </w:rPr>
              <w:t>2919000</w:t>
            </w:r>
          </w:p>
        </w:tc>
      </w:tr>
      <w:tr w:rsidR="00C045B3" w:rsidRPr="00C934D5" w:rsidTr="00E87295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C045B3" w:rsidRPr="00AB706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C045B3" w:rsidRDefault="00C045B3" w:rsidP="005B3A78">
            <w:pPr>
              <w:pStyle w:val="BodyTex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 w:rsidRPr="00C045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ոռ Պնդուկյան </w:t>
            </w:r>
            <w:r w:rsidRPr="00C045B3">
              <w:rPr>
                <w:rFonts w:ascii="Sylfaen" w:hAnsi="Sylfaen" w:cs="Sylfaen"/>
                <w:sz w:val="18"/>
                <w:szCs w:val="18"/>
              </w:rPr>
              <w:t xml:space="preserve">» </w:t>
            </w:r>
            <w:r w:rsidRPr="00C045B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2373" w:type="dxa"/>
            <w:gridSpan w:val="7"/>
            <w:shd w:val="clear" w:color="auto" w:fill="auto"/>
            <w:vAlign w:val="center"/>
          </w:tcPr>
          <w:p w:rsidR="00C045B3" w:rsidRDefault="00C045B3" w:rsidP="005B3A7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ԱՄ-ԱՀ-ԳՀԱՊՁԲ-20/02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C045B3" w:rsidRPr="009B23B8" w:rsidRDefault="00C045B3" w:rsidP="0010464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/0</w:t>
            </w:r>
            <w:r>
              <w:rPr>
                <w:rFonts w:ascii="Sylfaen" w:hAnsi="Sylfaen" w:cs="Sylfaen"/>
                <w:sz w:val="16"/>
                <w:szCs w:val="16"/>
              </w:rPr>
              <w:t>7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/202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045B3" w:rsidRDefault="00C045B3">
            <w:r w:rsidRPr="00ED65D9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ED65D9">
              <w:rPr>
                <w:rFonts w:ascii="Sylfaen" w:hAnsi="Sylfaen" w:cs="Sylfaen"/>
                <w:sz w:val="16"/>
                <w:szCs w:val="16"/>
              </w:rPr>
              <w:t>1</w:t>
            </w:r>
            <w:r w:rsidRPr="00ED65D9">
              <w:rPr>
                <w:rFonts w:ascii="Sylfaen" w:hAnsi="Sylfaen" w:cs="Sylfaen"/>
                <w:sz w:val="16"/>
                <w:szCs w:val="16"/>
                <w:lang w:val="hy-AM"/>
              </w:rPr>
              <w:t>/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8</w:t>
            </w:r>
            <w:r w:rsidRPr="00ED65D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020</w:t>
            </w:r>
            <w:r w:rsidRPr="00ED65D9">
              <w:rPr>
                <w:rFonts w:ascii="Sylfaen" w:hAnsi="Sylfaen" w:cs="Sylfaen"/>
                <w:sz w:val="16"/>
                <w:szCs w:val="16"/>
              </w:rPr>
              <w:t>թ</w:t>
            </w:r>
          </w:p>
        </w:tc>
        <w:tc>
          <w:tcPr>
            <w:tcW w:w="1326" w:type="dxa"/>
            <w:gridSpan w:val="7"/>
            <w:shd w:val="clear" w:color="auto" w:fill="auto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auto"/>
          </w:tcPr>
          <w:p w:rsidR="00C045B3" w:rsidRDefault="00C045B3">
            <w:r w:rsidRPr="001D7DFA"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979" w:type="dxa"/>
            <w:gridSpan w:val="5"/>
            <w:shd w:val="clear" w:color="auto" w:fill="auto"/>
          </w:tcPr>
          <w:p w:rsidR="00C045B3" w:rsidRDefault="00C045B3">
            <w:r w:rsidRPr="001D7DFA"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</w:tr>
      <w:tr w:rsidR="00C045B3" w:rsidRPr="00C934D5" w:rsidTr="00C67E69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C045B3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C045B3" w:rsidRDefault="00C045B3" w:rsidP="005B3A78">
            <w:pPr>
              <w:pStyle w:val="BodyTex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իլիթ Դերձ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lang w:val="hy-AM"/>
              </w:rPr>
              <w:t>ԱՁ</w:t>
            </w:r>
          </w:p>
        </w:tc>
        <w:tc>
          <w:tcPr>
            <w:tcW w:w="2373" w:type="dxa"/>
            <w:gridSpan w:val="7"/>
            <w:shd w:val="clear" w:color="auto" w:fill="auto"/>
            <w:vAlign w:val="center"/>
          </w:tcPr>
          <w:p w:rsidR="00C045B3" w:rsidRDefault="00C045B3" w:rsidP="005B3A7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ԱՄ-ԱՀ-ԳՀԱՊՁԲ-20/02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C045B3" w:rsidRDefault="00C045B3" w:rsidP="00F86F57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0/07/202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045B3" w:rsidRDefault="00C045B3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D65D9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ED65D9">
              <w:rPr>
                <w:rFonts w:ascii="Sylfaen" w:hAnsi="Sylfaen" w:cs="Sylfaen"/>
                <w:sz w:val="16"/>
                <w:szCs w:val="16"/>
              </w:rPr>
              <w:t>1</w:t>
            </w:r>
            <w:r w:rsidRPr="00ED65D9">
              <w:rPr>
                <w:rFonts w:ascii="Sylfaen" w:hAnsi="Sylfaen" w:cs="Sylfaen"/>
                <w:sz w:val="16"/>
                <w:szCs w:val="16"/>
                <w:lang w:val="hy-AM"/>
              </w:rPr>
              <w:t>/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8</w:t>
            </w:r>
          </w:p>
          <w:p w:rsidR="00C045B3" w:rsidRDefault="00C045B3">
            <w:r w:rsidRPr="00ED65D9">
              <w:rPr>
                <w:rFonts w:ascii="Sylfaen" w:hAnsi="Sylfaen" w:cs="Sylfaen"/>
                <w:sz w:val="16"/>
                <w:szCs w:val="16"/>
                <w:lang w:val="hy-AM"/>
              </w:rPr>
              <w:t>2020</w:t>
            </w:r>
            <w:r w:rsidRPr="00ED65D9">
              <w:rPr>
                <w:rFonts w:ascii="Sylfaen" w:hAnsi="Sylfaen" w:cs="Sylfaen"/>
                <w:sz w:val="16"/>
                <w:szCs w:val="16"/>
              </w:rPr>
              <w:t>թ</w:t>
            </w:r>
          </w:p>
        </w:tc>
        <w:tc>
          <w:tcPr>
            <w:tcW w:w="1326" w:type="dxa"/>
            <w:gridSpan w:val="7"/>
            <w:shd w:val="clear" w:color="auto" w:fill="auto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auto"/>
          </w:tcPr>
          <w:p w:rsidR="00C045B3" w:rsidRDefault="00C045B3">
            <w:r w:rsidRPr="0095701E">
              <w:rPr>
                <w:rFonts w:ascii="GHEA Grapalat" w:hAnsi="GHEA Grapalat"/>
                <w:sz w:val="20"/>
                <w:szCs w:val="20"/>
                <w:lang w:val="hy-AM"/>
              </w:rPr>
              <w:t>295992</w:t>
            </w:r>
          </w:p>
        </w:tc>
        <w:tc>
          <w:tcPr>
            <w:tcW w:w="1979" w:type="dxa"/>
            <w:gridSpan w:val="5"/>
            <w:shd w:val="clear" w:color="auto" w:fill="auto"/>
          </w:tcPr>
          <w:p w:rsidR="00C045B3" w:rsidRDefault="00C045B3">
            <w:r w:rsidRPr="0095701E">
              <w:rPr>
                <w:rFonts w:ascii="GHEA Grapalat" w:hAnsi="GHEA Grapalat"/>
                <w:sz w:val="20"/>
                <w:szCs w:val="20"/>
                <w:lang w:val="hy-AM"/>
              </w:rPr>
              <w:t>295992</w:t>
            </w:r>
          </w:p>
        </w:tc>
      </w:tr>
      <w:tr w:rsidR="00C045B3" w:rsidRPr="00C934D5" w:rsidTr="00601CD7">
        <w:trPr>
          <w:trHeight w:val="150"/>
        </w:trPr>
        <w:tc>
          <w:tcPr>
            <w:tcW w:w="10923" w:type="dxa"/>
            <w:gridSpan w:val="37"/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C045B3" w:rsidRPr="00C934D5" w:rsidTr="00C17C78">
        <w:trPr>
          <w:trHeight w:val="125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5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3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22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ՎՀՀ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  <w:lang w:val="hy-AM"/>
              </w:rPr>
              <w:footnoteReference w:id="12"/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C045B3" w:rsidRPr="00C934D5" w:rsidTr="00C17C78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C045B3" w:rsidRPr="00C045B3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3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C045B3" w:rsidRPr="007670F5" w:rsidRDefault="00C045B3" w:rsidP="004365E3">
            <w:pPr>
              <w:pStyle w:val="BodyText"/>
              <w:rPr>
                <w:rFonts w:ascii="Sylfaen" w:hAnsi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Լիլիթ Դերձյա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 w:rsidRPr="00C17C78">
              <w:rPr>
                <w:rFonts w:ascii="Sylfaen" w:hAnsi="Sylfaen" w:cs="Sylfaen"/>
                <w:sz w:val="16"/>
                <w:szCs w:val="16"/>
                <w:lang w:val="hy-AM"/>
              </w:rPr>
              <w:t>ԱՁ</w:t>
            </w:r>
          </w:p>
        </w:tc>
        <w:tc>
          <w:tcPr>
            <w:tcW w:w="2532" w:type="dxa"/>
            <w:gridSpan w:val="9"/>
            <w:shd w:val="clear" w:color="auto" w:fill="auto"/>
            <w:vAlign w:val="center"/>
          </w:tcPr>
          <w:p w:rsidR="00C045B3" w:rsidRPr="00800B12" w:rsidRDefault="00C045B3" w:rsidP="005B3A78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,Վանաձոր,Աղայան 95-10</w:t>
            </w:r>
          </w:p>
        </w:tc>
        <w:tc>
          <w:tcPr>
            <w:tcW w:w="2046" w:type="dxa"/>
            <w:gridSpan w:val="8"/>
            <w:shd w:val="clear" w:color="auto" w:fill="auto"/>
            <w:vAlign w:val="center"/>
          </w:tcPr>
          <w:p w:rsidR="00C045B3" w:rsidRPr="00187B76" w:rsidRDefault="00C045B3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87B76">
              <w:rPr>
                <w:rFonts w:ascii="Sylfaen" w:hAnsi="Sylfaen" w:cs="Sylfaen"/>
                <w:sz w:val="16"/>
                <w:szCs w:val="16"/>
              </w:rPr>
              <w:t>lilitderdzyan@gmail.com</w:t>
            </w:r>
          </w:p>
        </w:tc>
        <w:tc>
          <w:tcPr>
            <w:tcW w:w="2393" w:type="dxa"/>
            <w:gridSpan w:val="10"/>
            <w:shd w:val="clear" w:color="auto" w:fill="auto"/>
            <w:vAlign w:val="center"/>
          </w:tcPr>
          <w:p w:rsidR="00C045B3" w:rsidRPr="00187B76" w:rsidRDefault="00C045B3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59677215000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C045B3" w:rsidRPr="00187B76" w:rsidRDefault="00C045B3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87B76">
              <w:rPr>
                <w:rFonts w:ascii="GHEA Grapalat" w:hAnsi="GHEA Grapalat" w:cs="Arial"/>
                <w:sz w:val="20"/>
                <w:szCs w:val="20"/>
                <w:lang w:val="hy-AM"/>
              </w:rPr>
              <w:t>06958851</w:t>
            </w:r>
          </w:p>
        </w:tc>
      </w:tr>
      <w:tr w:rsidR="00C045B3" w:rsidRPr="00C934D5" w:rsidTr="00C17C78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C045B3" w:rsidRPr="00F86F57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C045B3" w:rsidRDefault="00C045B3" w:rsidP="005E1423">
            <w:pPr>
              <w:pStyle w:val="BodyTex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 w:rsidRPr="00C045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ոռ Պնդուկյան </w:t>
            </w:r>
            <w:r w:rsidRPr="00C045B3">
              <w:rPr>
                <w:rFonts w:ascii="Sylfaen" w:hAnsi="Sylfaen" w:cs="Sylfaen"/>
                <w:sz w:val="18"/>
                <w:szCs w:val="18"/>
              </w:rPr>
              <w:t xml:space="preserve">» </w:t>
            </w:r>
            <w:r w:rsidRPr="00C045B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2532" w:type="dxa"/>
            <w:gridSpan w:val="9"/>
            <w:shd w:val="clear" w:color="auto" w:fill="auto"/>
            <w:vAlign w:val="center"/>
          </w:tcPr>
          <w:p w:rsidR="00C045B3" w:rsidRDefault="00C045B3" w:rsidP="005B3A78">
            <w:pPr>
              <w:pStyle w:val="BodyTex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,Արագածավան Գրիբոյեդովի2 նրբ,1փակ6</w:t>
            </w:r>
          </w:p>
        </w:tc>
        <w:tc>
          <w:tcPr>
            <w:tcW w:w="2046" w:type="dxa"/>
            <w:gridSpan w:val="8"/>
            <w:shd w:val="clear" w:color="auto" w:fill="auto"/>
            <w:vAlign w:val="center"/>
          </w:tcPr>
          <w:p w:rsidR="00C045B3" w:rsidRPr="00C045B3" w:rsidRDefault="00C045B3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gpndukyan@mail.ru</w:t>
            </w:r>
          </w:p>
        </w:tc>
        <w:tc>
          <w:tcPr>
            <w:tcW w:w="2393" w:type="dxa"/>
            <w:gridSpan w:val="10"/>
            <w:shd w:val="clear" w:color="auto" w:fill="auto"/>
            <w:vAlign w:val="center"/>
          </w:tcPr>
          <w:p w:rsidR="00C045B3" w:rsidRPr="00C045B3" w:rsidRDefault="00C045B3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045B3">
              <w:rPr>
                <w:rFonts w:ascii="GHEA Grapalat" w:hAnsi="GHEA Grapalat"/>
                <w:sz w:val="16"/>
                <w:szCs w:val="16"/>
                <w:lang w:val="hy-AM"/>
              </w:rPr>
              <w:t>1150015912352375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C045B3" w:rsidRPr="00C045B3" w:rsidRDefault="00C045B3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045B3">
              <w:rPr>
                <w:rFonts w:ascii="GHEA Grapalat" w:hAnsi="GHEA Grapalat" w:cs="Arial"/>
                <w:sz w:val="20"/>
                <w:szCs w:val="20"/>
                <w:lang w:val="hy-AM"/>
              </w:rPr>
              <w:t>54647131</w:t>
            </w:r>
          </w:p>
        </w:tc>
      </w:tr>
      <w:tr w:rsidR="00C045B3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C045B3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5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C045B3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C045B3" w:rsidRPr="00C934D5" w:rsidTr="00C17C78">
        <w:trPr>
          <w:trHeight w:val="475"/>
        </w:trPr>
        <w:tc>
          <w:tcPr>
            <w:tcW w:w="23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045B3" w:rsidRPr="00C934D5" w:rsidRDefault="00C045B3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4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C045B3" w:rsidRPr="00C934D5" w:rsidRDefault="00C045B3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C045B3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C045B3" w:rsidRPr="00C934D5" w:rsidTr="00C17C78">
        <w:trPr>
          <w:trHeight w:val="427"/>
        </w:trPr>
        <w:tc>
          <w:tcPr>
            <w:tcW w:w="23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5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C045B3" w:rsidRPr="00C934D5" w:rsidTr="00601CD7">
        <w:trPr>
          <w:trHeight w:val="288"/>
        </w:trPr>
        <w:tc>
          <w:tcPr>
            <w:tcW w:w="1092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C045B3" w:rsidRPr="00C934D5" w:rsidTr="00C17C78">
        <w:trPr>
          <w:trHeight w:val="427"/>
        </w:trPr>
        <w:tc>
          <w:tcPr>
            <w:tcW w:w="23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5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C045B3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C045B3" w:rsidRPr="00C934D5" w:rsidTr="00C17C78">
        <w:trPr>
          <w:trHeight w:val="427"/>
        </w:trPr>
        <w:tc>
          <w:tcPr>
            <w:tcW w:w="23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5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C045B3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C045B3" w:rsidRPr="00C934D5" w:rsidRDefault="00C045B3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C045B3" w:rsidRPr="00C934D5" w:rsidTr="00601CD7">
        <w:trPr>
          <w:trHeight w:val="227"/>
        </w:trPr>
        <w:tc>
          <w:tcPr>
            <w:tcW w:w="10923" w:type="dxa"/>
            <w:gridSpan w:val="37"/>
            <w:shd w:val="clear" w:color="auto" w:fill="auto"/>
            <w:vAlign w:val="center"/>
          </w:tcPr>
          <w:p w:rsidR="00C045B3" w:rsidRPr="00C934D5" w:rsidRDefault="00C045B3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45B3" w:rsidRPr="00C934D5" w:rsidTr="00C17C78">
        <w:trPr>
          <w:trHeight w:val="47"/>
        </w:trPr>
        <w:tc>
          <w:tcPr>
            <w:tcW w:w="30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4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44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5B3" w:rsidRPr="00C934D5" w:rsidRDefault="00C045B3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C045B3" w:rsidRPr="00C934D5" w:rsidTr="00C17C78">
        <w:trPr>
          <w:trHeight w:val="47"/>
        </w:trPr>
        <w:tc>
          <w:tcPr>
            <w:tcW w:w="3044" w:type="dxa"/>
            <w:gridSpan w:val="9"/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 xml:space="preserve">Մ. Խոեցյան </w:t>
            </w:r>
          </w:p>
        </w:tc>
        <w:tc>
          <w:tcPr>
            <w:tcW w:w="3416" w:type="dxa"/>
            <w:gridSpan w:val="13"/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 xml:space="preserve">094827831 </w:t>
            </w:r>
          </w:p>
        </w:tc>
        <w:tc>
          <w:tcPr>
            <w:tcW w:w="4463" w:type="dxa"/>
            <w:gridSpan w:val="15"/>
            <w:shd w:val="clear" w:color="auto" w:fill="auto"/>
            <w:vAlign w:val="center"/>
          </w:tcPr>
          <w:p w:rsidR="00C045B3" w:rsidRPr="00C934D5" w:rsidRDefault="00C045B3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af-ZA"/>
              </w:rPr>
              <w:t>aragatsotn.aragatsavan@mta.gov.am</w:t>
            </w:r>
          </w:p>
        </w:tc>
      </w:tr>
    </w:tbl>
    <w:p w:rsidR="00B02910" w:rsidRPr="003D0E9F" w:rsidRDefault="00B02910" w:rsidP="00B0291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02910" w:rsidRPr="00E95ADE" w:rsidRDefault="00B02910" w:rsidP="00B02910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hy-AM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Արագածավանի  </w:t>
      </w:r>
      <w:r w:rsidR="00E95ADE">
        <w:rPr>
          <w:rFonts w:ascii="Sylfaen" w:hAnsi="Sylfaen"/>
          <w:b w:val="0"/>
          <w:i w:val="0"/>
          <w:sz w:val="20"/>
          <w:u w:val="none"/>
          <w:lang w:val="hy-AM"/>
        </w:rPr>
        <w:t>համայնքապետարան</w:t>
      </w:r>
    </w:p>
    <w:p w:rsidR="00B02910" w:rsidRPr="003D0E9F" w:rsidRDefault="00B02910" w:rsidP="00B02910">
      <w:pPr>
        <w:jc w:val="center"/>
        <w:rPr>
          <w:rFonts w:ascii="Sylfaen" w:hAnsi="Sylfaen"/>
          <w:sz w:val="20"/>
          <w:szCs w:val="20"/>
          <w:lang w:val="es-ES"/>
        </w:rPr>
      </w:pPr>
    </w:p>
    <w:p w:rsidR="000D6102" w:rsidRPr="00B02910" w:rsidRDefault="000D6102" w:rsidP="00B02910"/>
    <w:sectPr w:rsidR="000D6102" w:rsidRPr="00B02910" w:rsidSect="00783DB2">
      <w:pgSz w:w="11906" w:h="16838"/>
      <w:pgMar w:top="1134" w:right="11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BE" w:rsidRDefault="00025ABE" w:rsidP="00374647">
      <w:pPr>
        <w:spacing w:after="0" w:line="240" w:lineRule="auto"/>
      </w:pPr>
      <w:r>
        <w:separator/>
      </w:r>
    </w:p>
  </w:endnote>
  <w:endnote w:type="continuationSeparator" w:id="1">
    <w:p w:rsidR="00025ABE" w:rsidRDefault="00025ABE" w:rsidP="0037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BE" w:rsidRDefault="00025ABE" w:rsidP="00374647">
      <w:pPr>
        <w:spacing w:after="0" w:line="240" w:lineRule="auto"/>
      </w:pPr>
      <w:r>
        <w:separator/>
      </w:r>
    </w:p>
  </w:footnote>
  <w:footnote w:type="continuationSeparator" w:id="1">
    <w:p w:rsidR="00025ABE" w:rsidRDefault="00025ABE" w:rsidP="00374647">
      <w:pPr>
        <w:spacing w:after="0" w:line="240" w:lineRule="auto"/>
      </w:pPr>
      <w:r>
        <w:continuationSeparator/>
      </w:r>
    </w:p>
  </w:footnote>
  <w:footnote w:id="2">
    <w:p w:rsidR="00B02910" w:rsidRPr="00981B43" w:rsidRDefault="00B02910" w:rsidP="00B029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է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02910" w:rsidRPr="00EB00B9" w:rsidRDefault="00B02910" w:rsidP="00B029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02910" w:rsidRPr="00C868EC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45669" w:rsidRPr="005324BC" w:rsidRDefault="00845669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045B3" w:rsidRPr="002D0BF6" w:rsidRDefault="00C045B3" w:rsidP="00B029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47"/>
    <w:rsid w:val="00025ABE"/>
    <w:rsid w:val="00042FF3"/>
    <w:rsid w:val="000510D4"/>
    <w:rsid w:val="00055C75"/>
    <w:rsid w:val="000D6102"/>
    <w:rsid w:val="00187B76"/>
    <w:rsid w:val="001E3634"/>
    <w:rsid w:val="00266FB3"/>
    <w:rsid w:val="002830C8"/>
    <w:rsid w:val="002C04EF"/>
    <w:rsid w:val="00332CEE"/>
    <w:rsid w:val="00374647"/>
    <w:rsid w:val="004149D6"/>
    <w:rsid w:val="00422BAB"/>
    <w:rsid w:val="00500214"/>
    <w:rsid w:val="005347D6"/>
    <w:rsid w:val="00541878"/>
    <w:rsid w:val="00601CD7"/>
    <w:rsid w:val="00627805"/>
    <w:rsid w:val="006747A2"/>
    <w:rsid w:val="006F4420"/>
    <w:rsid w:val="007002F9"/>
    <w:rsid w:val="007077E6"/>
    <w:rsid w:val="00783DB2"/>
    <w:rsid w:val="00845669"/>
    <w:rsid w:val="008535C6"/>
    <w:rsid w:val="00877132"/>
    <w:rsid w:val="00884360"/>
    <w:rsid w:val="008911BB"/>
    <w:rsid w:val="008A0C73"/>
    <w:rsid w:val="00992ECB"/>
    <w:rsid w:val="009C4954"/>
    <w:rsid w:val="009E61E6"/>
    <w:rsid w:val="00A647C6"/>
    <w:rsid w:val="00A830E4"/>
    <w:rsid w:val="00A925D4"/>
    <w:rsid w:val="00AB266D"/>
    <w:rsid w:val="00AB7065"/>
    <w:rsid w:val="00AC0C8D"/>
    <w:rsid w:val="00AD1E69"/>
    <w:rsid w:val="00AE50F9"/>
    <w:rsid w:val="00B02910"/>
    <w:rsid w:val="00B44382"/>
    <w:rsid w:val="00B55DEA"/>
    <w:rsid w:val="00B632F5"/>
    <w:rsid w:val="00B647DF"/>
    <w:rsid w:val="00C045B3"/>
    <w:rsid w:val="00C17C78"/>
    <w:rsid w:val="00C5709A"/>
    <w:rsid w:val="00CE2D95"/>
    <w:rsid w:val="00DF2A7D"/>
    <w:rsid w:val="00E20877"/>
    <w:rsid w:val="00E3643A"/>
    <w:rsid w:val="00E95ADE"/>
    <w:rsid w:val="00EA7D61"/>
    <w:rsid w:val="00EF7917"/>
    <w:rsid w:val="00F31391"/>
    <w:rsid w:val="00F86F57"/>
    <w:rsid w:val="00FE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47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qFormat/>
    <w:rsid w:val="0037464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4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37464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7464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">
    <w:name w:val="Body Text"/>
    <w:basedOn w:val="Normal"/>
    <w:link w:val="BodyTextChar"/>
    <w:unhideWhenUsed/>
    <w:rsid w:val="003746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464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rsid w:val="0037464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37464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374647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41878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B44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2FDC-62A8-4048-AF4B-3A5452F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cp:lastPrinted>2020-05-18T08:20:00Z</cp:lastPrinted>
  <dcterms:created xsi:type="dcterms:W3CDTF">2020-07-21T12:44:00Z</dcterms:created>
  <dcterms:modified xsi:type="dcterms:W3CDTF">2020-07-21T13:13:00Z</dcterms:modified>
</cp:coreProperties>
</file>